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A0324E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B5BAD" w:rsidRPr="002972A7">
              <w:rPr>
                <w:rFonts w:ascii="Arial" w:hAnsi="Arial" w:cs="Arial"/>
                <w:b/>
                <w:color w:val="000000" w:themeColor="text1"/>
              </w:rPr>
              <w:t>M0022</w:t>
            </w:r>
            <w:r w:rsidR="003E1C68">
              <w:rPr>
                <w:rFonts w:ascii="Arial" w:hAnsi="Arial" w:cs="Arial"/>
                <w:b/>
                <w:color w:val="000000" w:themeColor="text1"/>
              </w:rPr>
              <w:t>f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2F6340B" w:rsidR="00E565C4" w:rsidRDefault="00C46AA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B48CB55" w:rsidR="00483F92" w:rsidRPr="00CB3E0B" w:rsidRDefault="002972A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3FA8032" w14:textId="77777777" w:rsidR="003E1C68" w:rsidRPr="00F81DDD" w:rsidRDefault="003E1C68" w:rsidP="003E1C6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</w:t>
      </w:r>
      <w:r w:rsidRPr="00F81DDD">
        <w:rPr>
          <w:rFonts w:ascii="Arial" w:hAnsi="Arial" w:cs="Arial"/>
          <w:b/>
          <w:color w:val="000000" w:themeColor="text1"/>
        </w:rPr>
        <w:t>00</w:t>
      </w:r>
      <w:r>
        <w:rPr>
          <w:rFonts w:ascii="Arial" w:hAnsi="Arial" w:cs="Arial"/>
          <w:b/>
          <w:color w:val="000000" w:themeColor="text1"/>
        </w:rPr>
        <w:t>22f</w:t>
      </w:r>
    </w:p>
    <w:p w14:paraId="5C14C63E" w14:textId="77777777" w:rsidR="003E1C68" w:rsidRPr="00F81DDD" w:rsidRDefault="003E1C68" w:rsidP="003E1C68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>
        <w:rPr>
          <w:rFonts w:ascii="Arial" w:hAnsi="Arial" w:cs="Arial"/>
          <w:b/>
          <w:color w:val="000000" w:themeColor="text1"/>
        </w:rPr>
        <w:t>Project Management</w:t>
      </w:r>
      <w:r w:rsidRPr="00F81DDD">
        <w:rPr>
          <w:rFonts w:ascii="Arial" w:hAnsi="Arial" w:cs="Arial"/>
          <w:b/>
          <w:color w:val="000000" w:themeColor="text1"/>
        </w:rPr>
        <w:t xml:space="preserve"> Services –</w:t>
      </w:r>
      <w:r>
        <w:rPr>
          <w:rFonts w:ascii="Arial" w:hAnsi="Arial" w:cs="Arial"/>
          <w:b/>
          <w:color w:val="000000" w:themeColor="text1"/>
        </w:rPr>
        <w:t xml:space="preserve"> South West</w:t>
      </w:r>
    </w:p>
    <w:p w14:paraId="0ACC9DB2" w14:textId="77777777" w:rsidR="00BA4A2A" w:rsidRDefault="00BA4A2A" w:rsidP="00EE705A">
      <w:pPr>
        <w:jc w:val="center"/>
        <w:rPr>
          <w:rFonts w:ascii="Arial" w:hAnsi="Arial" w:cs="Arial"/>
          <w:b/>
        </w:rPr>
      </w:pPr>
    </w:p>
    <w:p w14:paraId="632A90AF" w14:textId="5E4B536E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521ABF5E" w14:textId="77777777" w:rsidR="00D22245" w:rsidRDefault="00D22245" w:rsidP="00D22245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Package Order start </w:t>
      </w:r>
      <w:r w:rsidRPr="004A778B"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ECE57415DB3C4558B70C7D6A232CB2DB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4A778B"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 w:rsidRPr="004A778B"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ECE57415DB3C4558B70C7D6A232CB2DB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91260D1" w14:textId="77777777" w:rsidR="008B5FF2" w:rsidRDefault="008B5FF2" w:rsidP="008B5FF2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2C0D2116" w14:textId="4E669A74" w:rsidR="00627D44" w:rsidRDefault="00627D44" w:rsidP="00627D44">
      <w:pPr>
        <w:rPr>
          <w:rFonts w:ascii="Arial" w:hAnsi="Arial" w:cs="Arial"/>
        </w:rPr>
      </w:pPr>
    </w:p>
    <w:p w14:paraId="5DAAE91F" w14:textId="77777777" w:rsidR="008B5FF2" w:rsidRDefault="008B5FF2" w:rsidP="008B5FF2">
      <w:pPr>
        <w:rPr>
          <w:rFonts w:ascii="Arial" w:hAnsi="Arial" w:cs="Arial"/>
          <w:b/>
          <w:u w:val="single"/>
        </w:rPr>
      </w:pPr>
      <w:bookmarkStart w:id="10" w:name="_Hlk99369307"/>
      <w:r w:rsidRPr="00AE14B8">
        <w:rPr>
          <w:rFonts w:ascii="Arial" w:hAnsi="Arial" w:cs="Arial"/>
          <w:b/>
          <w:u w:val="single"/>
        </w:rPr>
        <w:t>Development Phase</w:t>
      </w:r>
    </w:p>
    <w:bookmarkEnd w:id="10"/>
    <w:p w14:paraId="51403566" w14:textId="0D77E248" w:rsidR="008B5FF2" w:rsidRDefault="008B5FF2" w:rsidP="00627D44">
      <w:pPr>
        <w:rPr>
          <w:rFonts w:ascii="Arial" w:hAnsi="Arial" w:cs="Arial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8B5FF2" w14:paraId="60D98D59" w14:textId="77777777" w:rsidTr="008B5FF2">
        <w:trPr>
          <w:trHeight w:val="445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4A6D5EC5" w14:textId="77777777" w:rsidR="008B5FF2" w:rsidRDefault="008B5FF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8B5FF2" w14:paraId="03151FC7" w14:textId="77777777" w:rsidTr="008B5FF2">
        <w:trPr>
          <w:trHeight w:val="103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15106ABF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31DBEBF1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CF74C20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6303DB8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3BC8A5E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8B5FF2" w14:paraId="65A50E83" w14:textId="77777777" w:rsidTr="008B5FF2">
        <w:trPr>
          <w:trHeight w:val="10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C70D0C9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069166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04F9DA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F20D84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FD5B50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%</w:t>
            </w:r>
          </w:p>
        </w:tc>
      </w:tr>
    </w:tbl>
    <w:p w14:paraId="4B309A67" w14:textId="77777777" w:rsidR="008B5FF2" w:rsidRDefault="008B5FF2" w:rsidP="00627D44">
      <w:pPr>
        <w:rPr>
          <w:rFonts w:ascii="Arial" w:hAnsi="Arial" w:cs="Arial"/>
        </w:rPr>
      </w:pPr>
    </w:p>
    <w:p w14:paraId="1D4D1F26" w14:textId="0BAD8389" w:rsidR="008B5FF2" w:rsidRDefault="008B5FF2" w:rsidP="00627D44">
      <w:pPr>
        <w:rPr>
          <w:rFonts w:ascii="Arial" w:hAnsi="Arial" w:cs="Arial"/>
        </w:rPr>
      </w:pPr>
    </w:p>
    <w:p w14:paraId="2F132B7B" w14:textId="77777777" w:rsidR="008B5FF2" w:rsidRPr="008C1C70" w:rsidRDefault="008B5FF2" w:rsidP="008B5FF2">
      <w:pPr>
        <w:rPr>
          <w:rFonts w:ascii="Arial" w:hAnsi="Arial" w:cs="Arial"/>
          <w:b/>
          <w:u w:val="single"/>
        </w:rPr>
      </w:pPr>
      <w:bookmarkStart w:id="11" w:name="_Hlk99369336"/>
      <w:r w:rsidRPr="008C1C70">
        <w:rPr>
          <w:rFonts w:ascii="Arial" w:hAnsi="Arial" w:cs="Arial"/>
          <w:b/>
          <w:u w:val="single"/>
        </w:rPr>
        <w:lastRenderedPageBreak/>
        <w:t>Construction Phase</w:t>
      </w:r>
    </w:p>
    <w:bookmarkEnd w:id="11"/>
    <w:p w14:paraId="1A9BD386" w14:textId="77777777" w:rsidR="008B5FF2" w:rsidRDefault="008B5FF2" w:rsidP="00627D44">
      <w:pPr>
        <w:rPr>
          <w:rFonts w:ascii="Arial" w:hAnsi="Arial" w:cs="Arial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8B5FF2" w14:paraId="47071859" w14:textId="77777777" w:rsidTr="008B5FF2">
        <w:trPr>
          <w:trHeight w:val="467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2C07EC75" w14:textId="77777777" w:rsidR="008B5FF2" w:rsidRDefault="008B5FF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8B5FF2" w14:paraId="54B4C2AF" w14:textId="77777777" w:rsidTr="008B5FF2">
        <w:trPr>
          <w:trHeight w:val="103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763DF1FC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17940B7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3B4832C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F190EE5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F5D2DDA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8B5FF2" w14:paraId="5E4178A3" w14:textId="77777777" w:rsidTr="008B5FF2">
        <w:trPr>
          <w:trHeight w:val="103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9DA025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158CD8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C93FC5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3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A02170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2F9A5C" w14:textId="77777777" w:rsidR="008B5FF2" w:rsidRDefault="008B5F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7%</w:t>
            </w:r>
          </w:p>
        </w:tc>
      </w:tr>
    </w:tbl>
    <w:p w14:paraId="1D199F77" w14:textId="7B075465" w:rsidR="008B5FF2" w:rsidRDefault="008B5FF2" w:rsidP="00627D44">
      <w:pPr>
        <w:rPr>
          <w:rFonts w:ascii="Arial" w:hAnsi="Arial" w:cs="Arial"/>
        </w:rPr>
      </w:pPr>
    </w:p>
    <w:p w14:paraId="633DA16C" w14:textId="77777777" w:rsidR="008B5FF2" w:rsidRPr="00311C5F" w:rsidRDefault="008B5FF2" w:rsidP="00627D44">
      <w:pPr>
        <w:rPr>
          <w:rFonts w:ascii="Arial" w:hAnsi="Arial" w:cs="Arial"/>
        </w:rPr>
      </w:pPr>
    </w:p>
    <w:p w14:paraId="0EBB022A" w14:textId="759755F3" w:rsidR="00627D44" w:rsidRPr="00311C5F" w:rsidRDefault="00E6202A" w:rsidP="26DB7665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0B5BAD" w:rsidRPr="26DB7665">
        <w:rPr>
          <w:rFonts w:ascii="Arial" w:hAnsi="Arial" w:cs="Arial"/>
          <w:color w:val="FF0000"/>
        </w:rPr>
        <w:t xml:space="preserve"> </w:t>
      </w:r>
      <w:r w:rsidR="00627D44" w:rsidRPr="26DB7665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0B5BAD" w:rsidRPr="26DB7665">
        <w:rPr>
          <w:rFonts w:ascii="Arial" w:hAnsi="Arial" w:cs="Arial"/>
          <w:color w:val="FF0000"/>
        </w:rPr>
        <w:t xml:space="preserve"> </w:t>
      </w:r>
      <w:r w:rsidR="00627D44" w:rsidRPr="26DB7665">
        <w:rPr>
          <w:rFonts w:ascii="Arial" w:hAnsi="Arial" w:cs="Arial"/>
        </w:rPr>
        <w:t>to arrange a</w:t>
      </w:r>
      <w:r w:rsidR="00311C5F" w:rsidRPr="26DB7665">
        <w:rPr>
          <w:rFonts w:ascii="Arial" w:hAnsi="Arial" w:cs="Arial"/>
        </w:rPr>
        <w:t>n Inception</w:t>
      </w:r>
      <w:r w:rsidR="00CB3E0B" w:rsidRPr="26DB7665">
        <w:rPr>
          <w:rFonts w:ascii="Arial" w:hAnsi="Arial" w:cs="Arial"/>
        </w:rPr>
        <w:t xml:space="preserve"> </w:t>
      </w:r>
      <w:r w:rsidR="00311C5F" w:rsidRPr="26DB7665">
        <w:rPr>
          <w:rFonts w:ascii="Arial" w:hAnsi="Arial" w:cs="Arial"/>
        </w:rPr>
        <w:t xml:space="preserve">Meeting. </w:t>
      </w:r>
      <w:r w:rsidR="0096338C" w:rsidRPr="26DB7665">
        <w:rPr>
          <w:rFonts w:ascii="Arial" w:hAnsi="Arial" w:cs="Arial"/>
        </w:rPr>
        <w:t xml:space="preserve">Please see </w:t>
      </w:r>
      <w:r w:rsidR="00875589" w:rsidRPr="26DB7665">
        <w:rPr>
          <w:rFonts w:ascii="Arial" w:hAnsi="Arial" w:cs="Arial"/>
        </w:rPr>
        <w:t xml:space="preserve">Annex A </w:t>
      </w:r>
      <w:r w:rsidR="0096338C" w:rsidRPr="26DB7665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2" w:name="Start"/>
      <w:bookmarkEnd w:id="12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3" w:name="Yours"/>
      <w:bookmarkEnd w:id="13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B69F388" w:rsidR="00727813" w:rsidRPr="000B5BAD" w:rsidRDefault="00E6202A" w:rsidP="00727813"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6202A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D51A727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2</w:t>
            </w:r>
            <w:r w:rsidR="003E1C68">
              <w:rPr>
                <w:rFonts w:ascii="Arial" w:hAnsi="Arial" w:cs="Arial"/>
                <w:b/>
              </w:rPr>
              <w:t>f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D5AD" w14:textId="77777777" w:rsidR="00D05920" w:rsidRDefault="00D05920">
      <w:r>
        <w:separator/>
      </w:r>
    </w:p>
  </w:endnote>
  <w:endnote w:type="continuationSeparator" w:id="0">
    <w:p w14:paraId="088FDB10" w14:textId="77777777" w:rsidR="00D05920" w:rsidRDefault="00D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0592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34EE" w14:textId="77777777" w:rsidR="00D05920" w:rsidRDefault="00D05920">
      <w:r>
        <w:separator/>
      </w:r>
    </w:p>
  </w:footnote>
  <w:footnote w:type="continuationSeparator" w:id="0">
    <w:p w14:paraId="570F1F90" w14:textId="77777777" w:rsidR="00D05920" w:rsidRDefault="00D0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E0A93"/>
    <w:rsid w:val="000E5C2C"/>
    <w:rsid w:val="00101E0F"/>
    <w:rsid w:val="001209C0"/>
    <w:rsid w:val="0012794C"/>
    <w:rsid w:val="0013631C"/>
    <w:rsid w:val="00142D96"/>
    <w:rsid w:val="001675F0"/>
    <w:rsid w:val="00181734"/>
    <w:rsid w:val="001C2680"/>
    <w:rsid w:val="001C7779"/>
    <w:rsid w:val="001E763A"/>
    <w:rsid w:val="00203F5D"/>
    <w:rsid w:val="00205CF9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1C68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647D3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0036"/>
    <w:rsid w:val="007E319B"/>
    <w:rsid w:val="007F776F"/>
    <w:rsid w:val="008137AF"/>
    <w:rsid w:val="00875589"/>
    <w:rsid w:val="008B5FF2"/>
    <w:rsid w:val="008D10A6"/>
    <w:rsid w:val="008E32A7"/>
    <w:rsid w:val="0090039A"/>
    <w:rsid w:val="0091686D"/>
    <w:rsid w:val="00922E16"/>
    <w:rsid w:val="00933D46"/>
    <w:rsid w:val="00937D58"/>
    <w:rsid w:val="0096338C"/>
    <w:rsid w:val="00985C09"/>
    <w:rsid w:val="009865D2"/>
    <w:rsid w:val="009A7DA4"/>
    <w:rsid w:val="009C6FD7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A4430"/>
    <w:rsid w:val="00BA4A2A"/>
    <w:rsid w:val="00BC48DD"/>
    <w:rsid w:val="00C04830"/>
    <w:rsid w:val="00C30F88"/>
    <w:rsid w:val="00C3604A"/>
    <w:rsid w:val="00C46AAA"/>
    <w:rsid w:val="00C47102"/>
    <w:rsid w:val="00C509BE"/>
    <w:rsid w:val="00C84D60"/>
    <w:rsid w:val="00CA2CDC"/>
    <w:rsid w:val="00CB3E0B"/>
    <w:rsid w:val="00CB4F85"/>
    <w:rsid w:val="00CB6833"/>
    <w:rsid w:val="00D05920"/>
    <w:rsid w:val="00D22245"/>
    <w:rsid w:val="00D704E7"/>
    <w:rsid w:val="00D71D5D"/>
    <w:rsid w:val="00DB6B74"/>
    <w:rsid w:val="00DC1C39"/>
    <w:rsid w:val="00DC6ABC"/>
    <w:rsid w:val="00DE1062"/>
    <w:rsid w:val="00DF6551"/>
    <w:rsid w:val="00E30C57"/>
    <w:rsid w:val="00E527D4"/>
    <w:rsid w:val="00E565C4"/>
    <w:rsid w:val="00E6202A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C1B5C"/>
    <w:rsid w:val="00EE705A"/>
    <w:rsid w:val="00F0440A"/>
    <w:rsid w:val="00F530AB"/>
    <w:rsid w:val="00F7334E"/>
    <w:rsid w:val="00F841A8"/>
    <w:rsid w:val="00F85630"/>
    <w:rsid w:val="00FB1D0E"/>
    <w:rsid w:val="00FD458C"/>
    <w:rsid w:val="00FD5F80"/>
    <w:rsid w:val="00FE3F48"/>
    <w:rsid w:val="00FE4FDD"/>
    <w:rsid w:val="00FF365A"/>
    <w:rsid w:val="26D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ECE57415DB3C4558B70C7D6A232C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AC7B-172E-4766-882D-42A08F5ADB77}"/>
      </w:docPartPr>
      <w:docPartBody>
        <w:p w:rsidR="0075061F" w:rsidRDefault="00CE5550" w:rsidP="00CE5550">
          <w:pPr>
            <w:pStyle w:val="ECE57415DB3C4558B70C7D6A232CB2DB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61FA9"/>
    <w:rsid w:val="003B2650"/>
    <w:rsid w:val="003F3234"/>
    <w:rsid w:val="004720B2"/>
    <w:rsid w:val="004B0721"/>
    <w:rsid w:val="004B52BA"/>
    <w:rsid w:val="00506E85"/>
    <w:rsid w:val="005A6A8C"/>
    <w:rsid w:val="005B3136"/>
    <w:rsid w:val="005E33C3"/>
    <w:rsid w:val="00606F3B"/>
    <w:rsid w:val="00622F0A"/>
    <w:rsid w:val="0067729F"/>
    <w:rsid w:val="00692579"/>
    <w:rsid w:val="00695C80"/>
    <w:rsid w:val="0075061F"/>
    <w:rsid w:val="00793D6E"/>
    <w:rsid w:val="008137AF"/>
    <w:rsid w:val="00966A26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E5550"/>
    <w:rsid w:val="00D4450B"/>
    <w:rsid w:val="00D935AA"/>
    <w:rsid w:val="00DC58AA"/>
    <w:rsid w:val="00EE1D76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550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ECE57415DB3C4558B70C7D6A232CB2DB">
    <w:name w:val="ECE57415DB3C4558B70C7D6A232CB2DB"/>
    <w:rsid w:val="00CE55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9A92F-CE14-47C8-BB74-B613360B4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E3BC8-94EC-45CD-9AE7-87C9DEF28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3</Pages>
  <Words>37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4</cp:revision>
  <cp:lastPrinted>2016-01-12T11:01:00Z</cp:lastPrinted>
  <dcterms:created xsi:type="dcterms:W3CDTF">2022-03-28T13:46:00Z</dcterms:created>
  <dcterms:modified xsi:type="dcterms:W3CDTF">2022-04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